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5D1238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12.2021</w:t>
      </w:r>
      <w:bookmarkStart w:id="0" w:name="_GoBack"/>
      <w:bookmarkEnd w:id="0"/>
      <w:r w:rsidR="0055174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20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3B6522" w:rsidRDefault="003B6522" w:rsidP="003B6522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D37AA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D37AA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D37AA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D37AA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AC1B32">
        <w:rPr>
          <w:kern w:val="2"/>
          <w:sz w:val="24"/>
          <w:szCs w:val="24"/>
        </w:rPr>
        <w:t>60676,1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504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5454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416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D15F07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AC1B32">
              <w:rPr>
                <w:kern w:val="2"/>
                <w:sz w:val="24"/>
                <w:szCs w:val="24"/>
              </w:rPr>
              <w:t>составляет 60676,1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50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5454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416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7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0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AC1B32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32" w:rsidRPr="00947473" w:rsidRDefault="00AC1B32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32" w:rsidRPr="00947473" w:rsidRDefault="00AC1B32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AC1B3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7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0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="00551748">
              <w:rPr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1B32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AC1B3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7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0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="00551748">
              <w:t xml:space="preserve"> </w:t>
            </w:r>
            <w:r w:rsidRPr="00947473">
              <w:rPr>
                <w:bCs/>
                <w:kern w:val="2"/>
              </w:rPr>
              <w:t xml:space="preserve">бюджетного </w:t>
            </w:r>
            <w:r w:rsidRPr="00947473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1B32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5D1238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AC1B32" w:rsidRPr="00214DCB">
                <w:rPr>
                  <w:kern w:val="2"/>
                </w:rPr>
                <w:t>Основное мероприятие 2</w:t>
              </w:r>
            </w:hyperlink>
            <w:r w:rsidR="00AC1B32" w:rsidRPr="00214DCB">
              <w:rPr>
                <w:kern w:val="2"/>
              </w:rPr>
              <w:t>.</w:t>
            </w:r>
            <w:r w:rsidR="00AC1B32">
              <w:rPr>
                <w:kern w:val="2"/>
              </w:rPr>
              <w:t>2</w:t>
            </w:r>
            <w:r w:rsidR="00AC1B32" w:rsidRPr="00214DCB">
              <w:rPr>
                <w:kern w:val="2"/>
              </w:rPr>
              <w:t>.</w:t>
            </w:r>
          </w:p>
          <w:p w:rsidR="00AC1B32" w:rsidRPr="00214DCB" w:rsidRDefault="00AC1B3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AC1B3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5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7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7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676,1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504,7</w:t>
            </w:r>
          </w:p>
        </w:tc>
        <w:tc>
          <w:tcPr>
            <w:tcW w:w="893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74DF6" w:rsidRPr="00214DCB" w:rsidTr="00465DE0">
        <w:tc>
          <w:tcPr>
            <w:tcW w:w="1877" w:type="dxa"/>
            <w:vMerge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676,1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504,7</w:t>
            </w:r>
          </w:p>
        </w:tc>
        <w:tc>
          <w:tcPr>
            <w:tcW w:w="893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674DF6" w:rsidRPr="00214DCB" w:rsidTr="00465DE0">
        <w:tc>
          <w:tcPr>
            <w:tcW w:w="1877" w:type="dxa"/>
            <w:vMerge w:val="restart"/>
            <w:hideMark/>
          </w:tcPr>
          <w:p w:rsidR="00674DF6" w:rsidRPr="00214DCB" w:rsidRDefault="00674DF6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674DF6" w:rsidRPr="001E49D7" w:rsidRDefault="00674DF6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r w:rsidRPr="00653D44">
              <w:rPr>
                <w:bCs/>
                <w:kern w:val="2"/>
                <w:sz w:val="24"/>
                <w:szCs w:val="24"/>
              </w:rPr>
              <w:lastRenderedPageBreak/>
              <w:t>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674DF6" w:rsidRPr="00214DCB" w:rsidRDefault="00674DF6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676,1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504,7</w:t>
            </w:r>
          </w:p>
        </w:tc>
        <w:tc>
          <w:tcPr>
            <w:tcW w:w="893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74DF6" w:rsidRPr="00214DCB" w:rsidTr="00465DE0">
        <w:tc>
          <w:tcPr>
            <w:tcW w:w="1877" w:type="dxa"/>
            <w:vMerge/>
            <w:hideMark/>
          </w:tcPr>
          <w:p w:rsidR="00674DF6" w:rsidRPr="00214DCB" w:rsidRDefault="00674DF6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676,1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504,7</w:t>
            </w:r>
          </w:p>
        </w:tc>
        <w:tc>
          <w:tcPr>
            <w:tcW w:w="893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674DF6" w:rsidRPr="00674DF6" w:rsidRDefault="00674DF6" w:rsidP="00F82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  <w:r w:rsidRPr="00214DCB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551748" w:rsidRDefault="008B3039" w:rsidP="008B3039">
      <w:pPr>
        <w:rPr>
          <w:b/>
          <w:sz w:val="24"/>
          <w:szCs w:val="24"/>
        </w:rPr>
      </w:pPr>
      <w:r w:rsidRPr="00551748">
        <w:rPr>
          <w:b/>
          <w:sz w:val="24"/>
          <w:szCs w:val="24"/>
        </w:rPr>
        <w:t>Глава Администрации</w:t>
      </w:r>
      <w:r w:rsidR="00997AC3" w:rsidRPr="00551748">
        <w:rPr>
          <w:b/>
          <w:sz w:val="24"/>
          <w:szCs w:val="24"/>
        </w:rPr>
        <w:t xml:space="preserve"> Подгорненского</w:t>
      </w:r>
    </w:p>
    <w:p w:rsidR="008B3039" w:rsidRPr="00551748" w:rsidRDefault="008B3039" w:rsidP="008B3039">
      <w:pPr>
        <w:rPr>
          <w:b/>
          <w:sz w:val="24"/>
          <w:szCs w:val="24"/>
        </w:rPr>
      </w:pPr>
      <w:r w:rsidRPr="00551748">
        <w:rPr>
          <w:b/>
          <w:sz w:val="24"/>
          <w:szCs w:val="24"/>
        </w:rPr>
        <w:t xml:space="preserve">сельского поселения                                            </w:t>
      </w:r>
      <w:r w:rsidR="00551748" w:rsidRPr="00551748">
        <w:rPr>
          <w:b/>
          <w:sz w:val="24"/>
          <w:szCs w:val="24"/>
        </w:rPr>
        <w:t xml:space="preserve">                         </w:t>
      </w:r>
      <w:r w:rsidRPr="00551748">
        <w:rPr>
          <w:b/>
          <w:sz w:val="24"/>
          <w:szCs w:val="24"/>
        </w:rPr>
        <w:t xml:space="preserve">           Л.В. Горбатенко</w:t>
      </w:r>
    </w:p>
    <w:sectPr w:rsidR="008B3039" w:rsidRPr="00551748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76062"/>
    <w:rsid w:val="001312DB"/>
    <w:rsid w:val="00161263"/>
    <w:rsid w:val="001674DF"/>
    <w:rsid w:val="00171768"/>
    <w:rsid w:val="00180C37"/>
    <w:rsid w:val="00184755"/>
    <w:rsid w:val="001A42F8"/>
    <w:rsid w:val="001B2148"/>
    <w:rsid w:val="002111D9"/>
    <w:rsid w:val="00266D0F"/>
    <w:rsid w:val="002B1123"/>
    <w:rsid w:val="002C0EA9"/>
    <w:rsid w:val="002C4ABB"/>
    <w:rsid w:val="002F404B"/>
    <w:rsid w:val="0030292E"/>
    <w:rsid w:val="00307DCE"/>
    <w:rsid w:val="00316AD6"/>
    <w:rsid w:val="00326745"/>
    <w:rsid w:val="003B6522"/>
    <w:rsid w:val="00456C98"/>
    <w:rsid w:val="00465DE0"/>
    <w:rsid w:val="004C6515"/>
    <w:rsid w:val="00540B83"/>
    <w:rsid w:val="00551748"/>
    <w:rsid w:val="00551C6F"/>
    <w:rsid w:val="00554097"/>
    <w:rsid w:val="00571A39"/>
    <w:rsid w:val="00592BDE"/>
    <w:rsid w:val="005D1238"/>
    <w:rsid w:val="005E674D"/>
    <w:rsid w:val="005F2A58"/>
    <w:rsid w:val="00674DF6"/>
    <w:rsid w:val="006F5F7E"/>
    <w:rsid w:val="00712302"/>
    <w:rsid w:val="007529FB"/>
    <w:rsid w:val="00776F1F"/>
    <w:rsid w:val="00794376"/>
    <w:rsid w:val="007A46A5"/>
    <w:rsid w:val="007D1868"/>
    <w:rsid w:val="00815139"/>
    <w:rsid w:val="00833EDE"/>
    <w:rsid w:val="008835BB"/>
    <w:rsid w:val="008B3039"/>
    <w:rsid w:val="0092033F"/>
    <w:rsid w:val="0096314F"/>
    <w:rsid w:val="00966D49"/>
    <w:rsid w:val="00997AC3"/>
    <w:rsid w:val="009D315A"/>
    <w:rsid w:val="00A6164F"/>
    <w:rsid w:val="00A7403D"/>
    <w:rsid w:val="00AC1B32"/>
    <w:rsid w:val="00AD1CE0"/>
    <w:rsid w:val="00AD6E67"/>
    <w:rsid w:val="00BA563E"/>
    <w:rsid w:val="00BF590E"/>
    <w:rsid w:val="00C04794"/>
    <w:rsid w:val="00C053A1"/>
    <w:rsid w:val="00C63E95"/>
    <w:rsid w:val="00C956CB"/>
    <w:rsid w:val="00CC3D4E"/>
    <w:rsid w:val="00D12D5E"/>
    <w:rsid w:val="00D15F07"/>
    <w:rsid w:val="00D32BEA"/>
    <w:rsid w:val="00D37AA2"/>
    <w:rsid w:val="00D46200"/>
    <w:rsid w:val="00D9250E"/>
    <w:rsid w:val="00E11CA5"/>
    <w:rsid w:val="00E15A7A"/>
    <w:rsid w:val="00E244AB"/>
    <w:rsid w:val="00E90F39"/>
    <w:rsid w:val="00EA7323"/>
    <w:rsid w:val="00EE2D14"/>
    <w:rsid w:val="00F4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22F8"/>
  <w15:docId w15:val="{0AB53547-B49D-4B70-AFEA-A2030266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6E94-7C30-454F-BC69-93C56D2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9-01-24T12:22:00Z</dcterms:created>
  <dcterms:modified xsi:type="dcterms:W3CDTF">2021-12-30T13:08:00Z</dcterms:modified>
</cp:coreProperties>
</file>